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AA76E7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A76E7">
        <w:rPr>
          <w:rFonts w:ascii="Times New Roman" w:hAnsi="Times New Roman"/>
          <w:b/>
          <w:sz w:val="18"/>
          <w:szCs w:val="18"/>
        </w:rPr>
        <w:t>Протокол №</w:t>
      </w:r>
      <w:r w:rsidR="00172A18" w:rsidRPr="00AA76E7">
        <w:rPr>
          <w:rFonts w:ascii="Times New Roman" w:hAnsi="Times New Roman"/>
          <w:b/>
          <w:sz w:val="18"/>
          <w:szCs w:val="18"/>
        </w:rPr>
        <w:t>10</w:t>
      </w:r>
      <w:r w:rsidR="00542891" w:rsidRPr="00AA76E7">
        <w:rPr>
          <w:rFonts w:ascii="Times New Roman" w:hAnsi="Times New Roman"/>
          <w:b/>
          <w:sz w:val="18"/>
          <w:szCs w:val="18"/>
        </w:rPr>
        <w:t>6</w:t>
      </w:r>
    </w:p>
    <w:p w:rsidR="001B7B27" w:rsidRPr="00AA76E7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A76E7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AA76E7">
        <w:rPr>
          <w:rFonts w:ascii="Times New Roman" w:hAnsi="Times New Roman"/>
          <w:b/>
          <w:sz w:val="18"/>
          <w:szCs w:val="18"/>
        </w:rPr>
        <w:t>3</w:t>
      </w:r>
      <w:r w:rsidRPr="00AA76E7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AA76E7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A76E7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AA76E7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AA76E7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AA76E7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AA76E7">
        <w:rPr>
          <w:rFonts w:ascii="Times New Roman" w:hAnsi="Times New Roman"/>
          <w:b/>
          <w:sz w:val="18"/>
          <w:szCs w:val="18"/>
        </w:rPr>
        <w:t xml:space="preserve">           </w:t>
      </w:r>
      <w:r w:rsidRPr="00AA76E7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AA76E7">
        <w:rPr>
          <w:rFonts w:ascii="Times New Roman" w:hAnsi="Times New Roman"/>
          <w:b/>
          <w:sz w:val="18"/>
          <w:szCs w:val="18"/>
        </w:rPr>
        <w:t xml:space="preserve">                                      </w:t>
      </w:r>
      <w:r w:rsidR="00656EB5" w:rsidRPr="00AA76E7">
        <w:rPr>
          <w:rFonts w:ascii="Times New Roman" w:hAnsi="Times New Roman"/>
          <w:b/>
          <w:sz w:val="18"/>
          <w:szCs w:val="18"/>
        </w:rPr>
        <w:t xml:space="preserve">              </w:t>
      </w:r>
      <w:r w:rsidR="00D9255F" w:rsidRPr="00AA76E7">
        <w:rPr>
          <w:rFonts w:ascii="Times New Roman" w:hAnsi="Times New Roman"/>
          <w:b/>
          <w:sz w:val="18"/>
          <w:szCs w:val="18"/>
        </w:rPr>
        <w:t xml:space="preserve">   </w:t>
      </w:r>
      <w:r w:rsidRPr="00AA76E7">
        <w:rPr>
          <w:rFonts w:ascii="Times New Roman" w:hAnsi="Times New Roman"/>
          <w:b/>
          <w:sz w:val="18"/>
          <w:szCs w:val="18"/>
        </w:rPr>
        <w:t xml:space="preserve">  «</w:t>
      </w:r>
      <w:r w:rsidR="00172A18" w:rsidRPr="00AA76E7">
        <w:rPr>
          <w:rFonts w:ascii="Times New Roman" w:hAnsi="Times New Roman"/>
          <w:b/>
          <w:sz w:val="18"/>
          <w:szCs w:val="18"/>
        </w:rPr>
        <w:t>0</w:t>
      </w:r>
      <w:r w:rsidR="00542891" w:rsidRPr="00AA76E7">
        <w:rPr>
          <w:rFonts w:ascii="Times New Roman" w:hAnsi="Times New Roman"/>
          <w:b/>
          <w:sz w:val="18"/>
          <w:szCs w:val="18"/>
        </w:rPr>
        <w:t>7</w:t>
      </w:r>
      <w:r w:rsidRPr="00AA76E7">
        <w:rPr>
          <w:rFonts w:ascii="Times New Roman" w:hAnsi="Times New Roman"/>
          <w:b/>
          <w:sz w:val="18"/>
          <w:szCs w:val="18"/>
        </w:rPr>
        <w:t>»</w:t>
      </w:r>
      <w:r w:rsidR="00137141" w:rsidRPr="00AA76E7">
        <w:rPr>
          <w:rFonts w:ascii="Times New Roman" w:hAnsi="Times New Roman"/>
          <w:b/>
          <w:sz w:val="18"/>
          <w:szCs w:val="18"/>
        </w:rPr>
        <w:t xml:space="preserve"> </w:t>
      </w:r>
      <w:r w:rsidR="002636C1" w:rsidRPr="00AA76E7">
        <w:rPr>
          <w:rFonts w:ascii="Times New Roman" w:hAnsi="Times New Roman"/>
          <w:b/>
          <w:sz w:val="18"/>
          <w:szCs w:val="18"/>
        </w:rPr>
        <w:t>июня</w:t>
      </w:r>
      <w:r w:rsidR="002A02D5" w:rsidRPr="00AA76E7">
        <w:rPr>
          <w:rFonts w:ascii="Times New Roman" w:hAnsi="Times New Roman"/>
          <w:b/>
          <w:sz w:val="18"/>
          <w:szCs w:val="18"/>
        </w:rPr>
        <w:t xml:space="preserve"> </w:t>
      </w:r>
      <w:r w:rsidRPr="00AA76E7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AA76E7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AA76E7">
        <w:rPr>
          <w:rFonts w:ascii="Times New Roman" w:hAnsi="Times New Roman"/>
          <w:b/>
          <w:sz w:val="18"/>
          <w:szCs w:val="18"/>
        </w:rPr>
        <w:t>3</w:t>
      </w:r>
      <w:r w:rsidRPr="00AA76E7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AA76E7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AA76E7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AA76E7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AA76E7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AA76E7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AA76E7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AA76E7" w:rsidRDefault="009D5E80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958"/>
        <w:gridCol w:w="1310"/>
        <w:gridCol w:w="992"/>
        <w:gridCol w:w="1560"/>
        <w:gridCol w:w="1980"/>
        <w:gridCol w:w="1671"/>
      </w:tblGrid>
      <w:tr w:rsidR="00F26F79" w:rsidRPr="00AA76E7" w:rsidTr="00AA76E7">
        <w:trPr>
          <w:trHeight w:val="70"/>
        </w:trPr>
        <w:tc>
          <w:tcPr>
            <w:tcW w:w="675" w:type="dxa"/>
            <w:hideMark/>
          </w:tcPr>
          <w:p w:rsidR="00F26F79" w:rsidRPr="00AA76E7" w:rsidRDefault="00F26F79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720" w:type="dxa"/>
            <w:hideMark/>
          </w:tcPr>
          <w:p w:rsidR="00F26F79" w:rsidRPr="00AA76E7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58" w:type="dxa"/>
            <w:hideMark/>
          </w:tcPr>
          <w:p w:rsidR="00F26F79" w:rsidRPr="00AA76E7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310" w:type="dxa"/>
            <w:hideMark/>
          </w:tcPr>
          <w:p w:rsidR="00F26F79" w:rsidRPr="00AA76E7" w:rsidRDefault="00F26F79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F26F79" w:rsidRPr="00AA76E7" w:rsidRDefault="00F26F79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F26F79" w:rsidRPr="00AA76E7" w:rsidRDefault="00F26F79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980" w:type="dxa"/>
            <w:hideMark/>
          </w:tcPr>
          <w:p w:rsidR="00F26F79" w:rsidRPr="00AA76E7" w:rsidRDefault="00F26F79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671" w:type="dxa"/>
            <w:hideMark/>
          </w:tcPr>
          <w:p w:rsidR="00F26F79" w:rsidRPr="00AA76E7" w:rsidRDefault="00F26F79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393CD7" w:rsidRPr="00AA76E7" w:rsidTr="00AA76E7">
        <w:trPr>
          <w:trHeight w:val="270"/>
        </w:trPr>
        <w:tc>
          <w:tcPr>
            <w:tcW w:w="675" w:type="dxa"/>
          </w:tcPr>
          <w:p w:rsidR="00393CD7" w:rsidRPr="00AA76E7" w:rsidRDefault="00393CD7" w:rsidP="00393C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6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20" w:type="dxa"/>
          </w:tcPr>
          <w:p w:rsidR="00393CD7" w:rsidRPr="00AA76E7" w:rsidRDefault="00393CD7" w:rsidP="00393CD7">
            <w:pPr>
              <w:spacing w:after="100" w:afterAutospacing="1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A76E7">
              <w:rPr>
                <w:color w:val="000000"/>
                <w:sz w:val="18"/>
                <w:szCs w:val="18"/>
              </w:rPr>
              <w:t>Убестизин 4%</w:t>
            </w:r>
          </w:p>
        </w:tc>
        <w:tc>
          <w:tcPr>
            <w:tcW w:w="958" w:type="dxa"/>
          </w:tcPr>
          <w:p w:rsidR="00393CD7" w:rsidRPr="00AA76E7" w:rsidRDefault="00393CD7" w:rsidP="00393CD7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 xml:space="preserve">ампула </w:t>
            </w:r>
          </w:p>
        </w:tc>
        <w:tc>
          <w:tcPr>
            <w:tcW w:w="1310" w:type="dxa"/>
          </w:tcPr>
          <w:p w:rsidR="00393CD7" w:rsidRPr="00AA76E7" w:rsidRDefault="00393CD7" w:rsidP="00393CD7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393CD7" w:rsidRPr="00AA76E7" w:rsidRDefault="00393CD7" w:rsidP="00393CD7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60" w:type="dxa"/>
          </w:tcPr>
          <w:p w:rsidR="00393CD7" w:rsidRPr="00AA76E7" w:rsidRDefault="00393CD7" w:rsidP="00393CD7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980" w:type="dxa"/>
          </w:tcPr>
          <w:p w:rsidR="00393CD7" w:rsidRPr="00AA76E7" w:rsidRDefault="00393CD7" w:rsidP="00393CD7">
            <w:pPr>
              <w:jc w:val="center"/>
              <w:rPr>
                <w:sz w:val="18"/>
                <w:szCs w:val="18"/>
              </w:rPr>
            </w:pPr>
            <w:r w:rsidRPr="00AA76E7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AA76E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AM</w:t>
            </w:r>
            <w:r w:rsidRPr="00AA76E7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A76E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LLIANCE</w:t>
            </w:r>
            <w:r w:rsidRPr="00AA76E7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671" w:type="dxa"/>
          </w:tcPr>
          <w:p w:rsidR="00393CD7" w:rsidRPr="00AA76E7" w:rsidRDefault="00393CD7" w:rsidP="00393C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color w:val="000000"/>
                <w:sz w:val="18"/>
                <w:szCs w:val="18"/>
              </w:rPr>
              <w:t>448</w:t>
            </w:r>
          </w:p>
        </w:tc>
      </w:tr>
      <w:tr w:rsidR="00393CD7" w:rsidRPr="00AA76E7" w:rsidTr="00AA76E7">
        <w:trPr>
          <w:trHeight w:val="270"/>
        </w:trPr>
        <w:tc>
          <w:tcPr>
            <w:tcW w:w="675" w:type="dxa"/>
          </w:tcPr>
          <w:p w:rsidR="00393CD7" w:rsidRPr="00AA76E7" w:rsidRDefault="00393CD7" w:rsidP="00393C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6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0" w:type="dxa"/>
          </w:tcPr>
          <w:p w:rsidR="00393CD7" w:rsidRPr="00AA76E7" w:rsidRDefault="00393CD7" w:rsidP="00393CD7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Мепивастезин  3%</w:t>
            </w:r>
          </w:p>
        </w:tc>
        <w:tc>
          <w:tcPr>
            <w:tcW w:w="958" w:type="dxa"/>
          </w:tcPr>
          <w:p w:rsidR="00393CD7" w:rsidRPr="00AA76E7" w:rsidRDefault="00393CD7" w:rsidP="00393CD7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 xml:space="preserve">ампула </w:t>
            </w:r>
          </w:p>
        </w:tc>
        <w:tc>
          <w:tcPr>
            <w:tcW w:w="1310" w:type="dxa"/>
          </w:tcPr>
          <w:p w:rsidR="00393CD7" w:rsidRPr="00AA76E7" w:rsidRDefault="00393CD7" w:rsidP="00393CD7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393CD7" w:rsidRPr="00AA76E7" w:rsidRDefault="00393CD7" w:rsidP="00393CD7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60" w:type="dxa"/>
          </w:tcPr>
          <w:p w:rsidR="00393CD7" w:rsidRPr="00AA76E7" w:rsidRDefault="00393CD7" w:rsidP="00393CD7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980" w:type="dxa"/>
          </w:tcPr>
          <w:p w:rsidR="00393CD7" w:rsidRPr="00AA76E7" w:rsidRDefault="00393CD7" w:rsidP="00393CD7">
            <w:pPr>
              <w:jc w:val="center"/>
              <w:rPr>
                <w:sz w:val="18"/>
                <w:szCs w:val="18"/>
              </w:rPr>
            </w:pPr>
            <w:r w:rsidRPr="00AA76E7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AA76E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AM</w:t>
            </w:r>
            <w:r w:rsidRPr="00AA76E7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A76E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LLIANCE</w:t>
            </w:r>
            <w:r w:rsidRPr="00AA76E7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671" w:type="dxa"/>
          </w:tcPr>
          <w:p w:rsidR="00393CD7" w:rsidRPr="00AA76E7" w:rsidRDefault="00393CD7" w:rsidP="00393C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color w:val="000000"/>
                <w:sz w:val="18"/>
                <w:szCs w:val="18"/>
              </w:rPr>
              <w:t>448</w:t>
            </w:r>
          </w:p>
        </w:tc>
      </w:tr>
      <w:tr w:rsidR="00393CD7" w:rsidRPr="00AA76E7" w:rsidTr="00AA76E7">
        <w:trPr>
          <w:trHeight w:val="270"/>
        </w:trPr>
        <w:tc>
          <w:tcPr>
            <w:tcW w:w="675" w:type="dxa"/>
          </w:tcPr>
          <w:p w:rsidR="00393CD7" w:rsidRPr="00AA76E7" w:rsidRDefault="00393CD7" w:rsidP="00393C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6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0" w:type="dxa"/>
          </w:tcPr>
          <w:p w:rsidR="00393CD7" w:rsidRPr="00AA76E7" w:rsidRDefault="00393CD7" w:rsidP="00393CD7">
            <w:pPr>
              <w:spacing w:after="100" w:afterAutospacing="1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Штифты 25 гутта перча №30</w:t>
            </w:r>
          </w:p>
        </w:tc>
        <w:tc>
          <w:tcPr>
            <w:tcW w:w="958" w:type="dxa"/>
          </w:tcPr>
          <w:p w:rsidR="00393CD7" w:rsidRPr="00AA76E7" w:rsidRDefault="00393CD7" w:rsidP="00393CD7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10" w:type="dxa"/>
          </w:tcPr>
          <w:p w:rsidR="00393CD7" w:rsidRPr="00AA76E7" w:rsidRDefault="00393CD7" w:rsidP="00393CD7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393CD7" w:rsidRPr="00AA76E7" w:rsidRDefault="00393CD7" w:rsidP="00393CD7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1 650</w:t>
            </w:r>
          </w:p>
        </w:tc>
        <w:tc>
          <w:tcPr>
            <w:tcW w:w="1560" w:type="dxa"/>
          </w:tcPr>
          <w:p w:rsidR="00393CD7" w:rsidRPr="00AA76E7" w:rsidRDefault="00393CD7" w:rsidP="00393CD7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49 500,00</w:t>
            </w:r>
          </w:p>
        </w:tc>
        <w:tc>
          <w:tcPr>
            <w:tcW w:w="1980" w:type="dxa"/>
          </w:tcPr>
          <w:p w:rsidR="00393CD7" w:rsidRPr="00AA76E7" w:rsidRDefault="00393CD7" w:rsidP="00393CD7">
            <w:pPr>
              <w:jc w:val="center"/>
              <w:rPr>
                <w:sz w:val="18"/>
                <w:szCs w:val="18"/>
              </w:rPr>
            </w:pPr>
            <w:r w:rsidRPr="00AA76E7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AA76E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AM</w:t>
            </w:r>
            <w:r w:rsidRPr="00AA76E7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A76E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LLIANCE</w:t>
            </w:r>
            <w:r w:rsidRPr="00AA76E7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671" w:type="dxa"/>
          </w:tcPr>
          <w:p w:rsidR="00393CD7" w:rsidRPr="00AA76E7" w:rsidRDefault="00393CD7" w:rsidP="00393C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color w:val="000000"/>
                <w:sz w:val="18"/>
                <w:szCs w:val="18"/>
              </w:rPr>
              <w:t>1648</w:t>
            </w:r>
          </w:p>
        </w:tc>
      </w:tr>
      <w:tr w:rsidR="00542891" w:rsidRPr="00AA76E7" w:rsidTr="00AA76E7">
        <w:trPr>
          <w:trHeight w:val="119"/>
        </w:trPr>
        <w:tc>
          <w:tcPr>
            <w:tcW w:w="675" w:type="dxa"/>
          </w:tcPr>
          <w:p w:rsidR="00542891" w:rsidRPr="00AA76E7" w:rsidRDefault="00542891" w:rsidP="005428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20" w:type="dxa"/>
          </w:tcPr>
          <w:p w:rsidR="00542891" w:rsidRPr="00AA76E7" w:rsidRDefault="00542891" w:rsidP="00542891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AA76E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58" w:type="dxa"/>
          </w:tcPr>
          <w:p w:rsidR="00542891" w:rsidRPr="00AA76E7" w:rsidRDefault="00542891" w:rsidP="00542891">
            <w:pPr>
              <w:spacing w:after="100" w:afterAutospacing="1"/>
              <w:jc w:val="center"/>
              <w:rPr>
                <w:sz w:val="18"/>
                <w:szCs w:val="18"/>
              </w:rPr>
            </w:pPr>
            <w:r w:rsidRPr="00AA76E7">
              <w:rPr>
                <w:sz w:val="18"/>
                <w:szCs w:val="18"/>
              </w:rPr>
              <w:t> </w:t>
            </w:r>
          </w:p>
        </w:tc>
        <w:tc>
          <w:tcPr>
            <w:tcW w:w="1310" w:type="dxa"/>
          </w:tcPr>
          <w:p w:rsidR="00542891" w:rsidRPr="00AA76E7" w:rsidRDefault="00542891" w:rsidP="00542891">
            <w:pPr>
              <w:spacing w:after="100" w:afterAutospacing="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76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542891" w:rsidRPr="00AA76E7" w:rsidRDefault="00542891" w:rsidP="00542891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</w:tcPr>
          <w:p w:rsidR="00542891" w:rsidRPr="00AA76E7" w:rsidRDefault="00542891" w:rsidP="00542891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AA76E7">
              <w:rPr>
                <w:b/>
                <w:bCs/>
                <w:sz w:val="18"/>
                <w:szCs w:val="18"/>
              </w:rPr>
              <w:t>589 500,00</w:t>
            </w:r>
          </w:p>
        </w:tc>
        <w:tc>
          <w:tcPr>
            <w:tcW w:w="1980" w:type="dxa"/>
          </w:tcPr>
          <w:p w:rsidR="00542891" w:rsidRPr="00AA76E7" w:rsidRDefault="00542891" w:rsidP="0054289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542891" w:rsidRPr="00AA76E7" w:rsidRDefault="00542891" w:rsidP="005428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D5E80" w:rsidRPr="00AA76E7" w:rsidRDefault="009D5E80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A0282" w:rsidRPr="00AA76E7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A0282" w:rsidRPr="00AA76E7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A0282" w:rsidRPr="00AA76E7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A0282" w:rsidRPr="00AA76E7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A0282" w:rsidRPr="00AA76E7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A0282" w:rsidRPr="00AA76E7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BA0282" w:rsidRDefault="00BA0282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A76E7" w:rsidRDefault="00AA76E7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A76E7" w:rsidRDefault="00AA76E7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A76E7" w:rsidRDefault="00AA76E7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A76E7" w:rsidRDefault="00AA76E7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A76E7" w:rsidRDefault="00AA76E7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A76E7" w:rsidRDefault="00AA76E7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A76E7" w:rsidRDefault="00AA76E7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A76E7" w:rsidRDefault="00AA76E7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AA76E7" w:rsidRPr="00AA76E7" w:rsidRDefault="00AA76E7" w:rsidP="009D5E80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D2649F" w:rsidRPr="00AA76E7" w:rsidRDefault="00D2649F" w:rsidP="009F0BC3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AA76E7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5F4AAC" w:rsidRPr="00AA76E7" w:rsidRDefault="005F4AAC" w:rsidP="009D5E80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75"/>
        <w:gridCol w:w="1701"/>
        <w:gridCol w:w="1276"/>
        <w:gridCol w:w="1559"/>
        <w:gridCol w:w="1843"/>
        <w:gridCol w:w="1843"/>
      </w:tblGrid>
      <w:tr w:rsidR="00542891" w:rsidRPr="00AA76E7" w:rsidTr="00542891">
        <w:trPr>
          <w:trHeight w:val="274"/>
        </w:trPr>
        <w:tc>
          <w:tcPr>
            <w:tcW w:w="675" w:type="dxa"/>
            <w:hideMark/>
          </w:tcPr>
          <w:p w:rsidR="00542891" w:rsidRPr="00AA76E7" w:rsidRDefault="00542891" w:rsidP="009206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127" w:type="dxa"/>
          </w:tcPr>
          <w:p w:rsidR="00542891" w:rsidRPr="00AA76E7" w:rsidRDefault="00542891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</w:tcPr>
          <w:p w:rsidR="00542891" w:rsidRPr="00AA76E7" w:rsidRDefault="00542891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701" w:type="dxa"/>
          </w:tcPr>
          <w:p w:rsidR="00542891" w:rsidRPr="00AA76E7" w:rsidRDefault="00542891" w:rsidP="0092065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76" w:type="dxa"/>
          </w:tcPr>
          <w:p w:rsidR="00542891" w:rsidRPr="00AA76E7" w:rsidRDefault="00542891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59" w:type="dxa"/>
          </w:tcPr>
          <w:p w:rsidR="00542891" w:rsidRPr="00AA76E7" w:rsidRDefault="00542891" w:rsidP="0092065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в тенге                   </w:t>
            </w:r>
          </w:p>
        </w:tc>
        <w:tc>
          <w:tcPr>
            <w:tcW w:w="1843" w:type="dxa"/>
          </w:tcPr>
          <w:p w:rsidR="00542891" w:rsidRPr="00AA76E7" w:rsidRDefault="00542891" w:rsidP="00920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r w:rsidRPr="00AA76E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AM</w:t>
            </w:r>
            <w:r w:rsidRPr="00AA76E7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AA76E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LLIANCE</w:t>
            </w:r>
            <w:r w:rsidRPr="00AA76E7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542891" w:rsidRPr="00AA76E7" w:rsidRDefault="00542891" w:rsidP="003513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БИН 080840003225</w:t>
            </w:r>
          </w:p>
        </w:tc>
        <w:tc>
          <w:tcPr>
            <w:tcW w:w="1843" w:type="dxa"/>
          </w:tcPr>
          <w:p w:rsidR="00542891" w:rsidRPr="00AA76E7" w:rsidRDefault="00393CD7" w:rsidP="0039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76E7">
              <w:rPr>
                <w:rFonts w:ascii="Times New Roman" w:hAnsi="Times New Roman"/>
                <w:b/>
                <w:sz w:val="18"/>
                <w:szCs w:val="18"/>
              </w:rPr>
              <w:t xml:space="preserve">ИП «Ай-Жулдыз </w:t>
            </w:r>
            <w:r w:rsidRPr="00AA76E7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harma</w:t>
            </w:r>
            <w:r w:rsidRPr="00AA76E7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393CD7" w:rsidRPr="00AA76E7" w:rsidRDefault="00393CD7" w:rsidP="00393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A7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БИН</w:t>
            </w:r>
            <w:r w:rsidRPr="00AA76E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740215401671</w:t>
            </w:r>
          </w:p>
        </w:tc>
      </w:tr>
      <w:tr w:rsidR="00542891" w:rsidRPr="00AA76E7" w:rsidTr="00542891">
        <w:trPr>
          <w:trHeight w:val="137"/>
        </w:trPr>
        <w:tc>
          <w:tcPr>
            <w:tcW w:w="675" w:type="dxa"/>
          </w:tcPr>
          <w:p w:rsidR="00542891" w:rsidRPr="00AA76E7" w:rsidRDefault="00542891" w:rsidP="00542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6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542891" w:rsidRPr="00AA76E7" w:rsidRDefault="00542891" w:rsidP="00542891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AA76E7">
              <w:rPr>
                <w:color w:val="000000"/>
                <w:sz w:val="18"/>
                <w:szCs w:val="18"/>
              </w:rPr>
              <w:t>Убестизин 4%</w:t>
            </w:r>
          </w:p>
        </w:tc>
        <w:tc>
          <w:tcPr>
            <w:tcW w:w="1275" w:type="dxa"/>
          </w:tcPr>
          <w:p w:rsidR="00542891" w:rsidRPr="00AA76E7" w:rsidRDefault="00542891" w:rsidP="00542891">
            <w:pPr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 xml:space="preserve">ампула </w:t>
            </w:r>
          </w:p>
        </w:tc>
        <w:tc>
          <w:tcPr>
            <w:tcW w:w="1701" w:type="dxa"/>
          </w:tcPr>
          <w:p w:rsidR="00542891" w:rsidRPr="00AA76E7" w:rsidRDefault="00542891" w:rsidP="00542891">
            <w:pPr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542891" w:rsidRPr="00AA76E7" w:rsidRDefault="00542891" w:rsidP="00542891">
            <w:pPr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59" w:type="dxa"/>
          </w:tcPr>
          <w:p w:rsidR="00542891" w:rsidRPr="00AA76E7" w:rsidRDefault="00542891" w:rsidP="00542891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843" w:type="dxa"/>
          </w:tcPr>
          <w:p w:rsidR="00542891" w:rsidRPr="00AA76E7" w:rsidRDefault="00CB4BF5" w:rsidP="005428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843" w:type="dxa"/>
          </w:tcPr>
          <w:p w:rsidR="00542891" w:rsidRPr="00AA76E7" w:rsidRDefault="00393CD7" w:rsidP="005428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</w:p>
        </w:tc>
      </w:tr>
      <w:tr w:rsidR="00542891" w:rsidRPr="00AA76E7" w:rsidTr="00542891">
        <w:trPr>
          <w:trHeight w:val="137"/>
        </w:trPr>
        <w:tc>
          <w:tcPr>
            <w:tcW w:w="675" w:type="dxa"/>
          </w:tcPr>
          <w:p w:rsidR="00542891" w:rsidRPr="00AA76E7" w:rsidRDefault="00542891" w:rsidP="00542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:rsidR="00542891" w:rsidRPr="00AA76E7" w:rsidRDefault="00542891" w:rsidP="00542891">
            <w:pPr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Мепивастезин  3%</w:t>
            </w:r>
          </w:p>
        </w:tc>
        <w:tc>
          <w:tcPr>
            <w:tcW w:w="1275" w:type="dxa"/>
          </w:tcPr>
          <w:p w:rsidR="00542891" w:rsidRPr="00AA76E7" w:rsidRDefault="00542891" w:rsidP="00542891">
            <w:pPr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 xml:space="preserve">ампула </w:t>
            </w:r>
          </w:p>
        </w:tc>
        <w:tc>
          <w:tcPr>
            <w:tcW w:w="1701" w:type="dxa"/>
          </w:tcPr>
          <w:p w:rsidR="00542891" w:rsidRPr="00AA76E7" w:rsidRDefault="00542891" w:rsidP="00542891">
            <w:pPr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</w:tcPr>
          <w:p w:rsidR="00542891" w:rsidRPr="00AA76E7" w:rsidRDefault="00542891" w:rsidP="00542891">
            <w:pPr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559" w:type="dxa"/>
          </w:tcPr>
          <w:p w:rsidR="00542891" w:rsidRPr="00AA76E7" w:rsidRDefault="00542891" w:rsidP="00542891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843" w:type="dxa"/>
          </w:tcPr>
          <w:p w:rsidR="00542891" w:rsidRPr="00AA76E7" w:rsidRDefault="00CB4BF5" w:rsidP="005428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1843" w:type="dxa"/>
          </w:tcPr>
          <w:p w:rsidR="00542891" w:rsidRPr="00AA76E7" w:rsidRDefault="00393CD7" w:rsidP="005428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</w:p>
        </w:tc>
      </w:tr>
      <w:tr w:rsidR="00542891" w:rsidRPr="00AA76E7" w:rsidTr="00542891">
        <w:trPr>
          <w:trHeight w:val="137"/>
        </w:trPr>
        <w:tc>
          <w:tcPr>
            <w:tcW w:w="675" w:type="dxa"/>
          </w:tcPr>
          <w:p w:rsidR="00542891" w:rsidRPr="00AA76E7" w:rsidRDefault="00542891" w:rsidP="00542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542891" w:rsidRPr="00AA76E7" w:rsidRDefault="00542891" w:rsidP="00542891">
            <w:pPr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Штифты 25 гутта перча №30</w:t>
            </w:r>
          </w:p>
        </w:tc>
        <w:tc>
          <w:tcPr>
            <w:tcW w:w="1275" w:type="dxa"/>
          </w:tcPr>
          <w:p w:rsidR="00542891" w:rsidRPr="00AA76E7" w:rsidRDefault="00542891" w:rsidP="00542891">
            <w:pPr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701" w:type="dxa"/>
          </w:tcPr>
          <w:p w:rsidR="00542891" w:rsidRPr="00AA76E7" w:rsidRDefault="00542891" w:rsidP="00542891">
            <w:pPr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542891" w:rsidRPr="00AA76E7" w:rsidRDefault="00542891" w:rsidP="00542891">
            <w:pPr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1 650</w:t>
            </w:r>
          </w:p>
        </w:tc>
        <w:tc>
          <w:tcPr>
            <w:tcW w:w="1559" w:type="dxa"/>
          </w:tcPr>
          <w:p w:rsidR="00542891" w:rsidRPr="00AA76E7" w:rsidRDefault="00542891" w:rsidP="00542891">
            <w:pPr>
              <w:spacing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49 500,00</w:t>
            </w:r>
          </w:p>
        </w:tc>
        <w:tc>
          <w:tcPr>
            <w:tcW w:w="1843" w:type="dxa"/>
          </w:tcPr>
          <w:p w:rsidR="00542891" w:rsidRPr="00AA76E7" w:rsidRDefault="00CB4BF5" w:rsidP="005428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color w:val="000000"/>
                <w:sz w:val="18"/>
                <w:szCs w:val="18"/>
              </w:rPr>
              <w:t>1648</w:t>
            </w:r>
          </w:p>
        </w:tc>
        <w:tc>
          <w:tcPr>
            <w:tcW w:w="1843" w:type="dxa"/>
          </w:tcPr>
          <w:p w:rsidR="00542891" w:rsidRPr="00AA76E7" w:rsidRDefault="00393CD7" w:rsidP="005428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A76E7">
              <w:rPr>
                <w:rFonts w:ascii="Times New Roman" w:hAnsi="Times New Roman"/>
                <w:color w:val="000000"/>
                <w:sz w:val="18"/>
                <w:szCs w:val="18"/>
              </w:rPr>
              <w:t>1650</w:t>
            </w:r>
          </w:p>
        </w:tc>
      </w:tr>
      <w:tr w:rsidR="00542891" w:rsidRPr="00AA76E7" w:rsidTr="00542891">
        <w:trPr>
          <w:trHeight w:val="274"/>
        </w:trPr>
        <w:tc>
          <w:tcPr>
            <w:tcW w:w="675" w:type="dxa"/>
          </w:tcPr>
          <w:p w:rsidR="00542891" w:rsidRPr="00AA76E7" w:rsidRDefault="00542891" w:rsidP="005428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42891" w:rsidRPr="00AA76E7" w:rsidRDefault="00542891" w:rsidP="00542891">
            <w:pPr>
              <w:jc w:val="center"/>
              <w:rPr>
                <w:b/>
                <w:bCs/>
                <w:sz w:val="18"/>
                <w:szCs w:val="18"/>
              </w:rPr>
            </w:pPr>
            <w:r w:rsidRPr="00AA76E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5" w:type="dxa"/>
          </w:tcPr>
          <w:p w:rsidR="00542891" w:rsidRPr="00AA76E7" w:rsidRDefault="00542891" w:rsidP="00542891">
            <w:pPr>
              <w:jc w:val="center"/>
              <w:rPr>
                <w:sz w:val="18"/>
                <w:szCs w:val="18"/>
              </w:rPr>
            </w:pPr>
            <w:r w:rsidRPr="00AA76E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vAlign w:val="center"/>
          </w:tcPr>
          <w:p w:rsidR="00542891" w:rsidRPr="00AA76E7" w:rsidRDefault="00542891" w:rsidP="005428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76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542891" w:rsidRPr="00AA76E7" w:rsidRDefault="00542891" w:rsidP="00542891">
            <w:pPr>
              <w:jc w:val="center"/>
              <w:rPr>
                <w:color w:val="000000"/>
                <w:sz w:val="18"/>
                <w:szCs w:val="18"/>
              </w:rPr>
            </w:pPr>
            <w:r w:rsidRPr="00AA76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</w:tcPr>
          <w:p w:rsidR="00542891" w:rsidRPr="00AA76E7" w:rsidRDefault="00542891" w:rsidP="00542891">
            <w:pPr>
              <w:spacing w:after="100" w:afterAutospacing="1"/>
              <w:jc w:val="center"/>
              <w:rPr>
                <w:b/>
                <w:bCs/>
                <w:sz w:val="18"/>
                <w:szCs w:val="18"/>
              </w:rPr>
            </w:pPr>
            <w:r w:rsidRPr="00AA76E7">
              <w:rPr>
                <w:b/>
                <w:bCs/>
                <w:sz w:val="18"/>
                <w:szCs w:val="18"/>
              </w:rPr>
              <w:t>589 500,00</w:t>
            </w:r>
          </w:p>
        </w:tc>
        <w:tc>
          <w:tcPr>
            <w:tcW w:w="1843" w:type="dxa"/>
          </w:tcPr>
          <w:p w:rsidR="00542891" w:rsidRPr="00AA76E7" w:rsidRDefault="00542891" w:rsidP="00542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42891" w:rsidRPr="00AA76E7" w:rsidRDefault="00542891" w:rsidP="005428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57F75" w:rsidRPr="00AA76E7" w:rsidRDefault="00157F75" w:rsidP="00157F7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9D5E80" w:rsidRPr="00AA76E7" w:rsidRDefault="009D5E80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F4AAC" w:rsidRPr="00AA76E7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F4AAC" w:rsidRPr="00AA76E7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F4AAC" w:rsidRPr="00AA76E7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F4AAC" w:rsidRPr="00AA76E7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F4AAC" w:rsidRPr="00AA76E7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42891" w:rsidRPr="00AA76E7" w:rsidRDefault="00542891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42891" w:rsidRPr="00AA76E7" w:rsidRDefault="00542891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42891" w:rsidRPr="00AA76E7" w:rsidRDefault="00542891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42891" w:rsidRPr="00AA76E7" w:rsidRDefault="00542891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42891" w:rsidRPr="00AA76E7" w:rsidRDefault="00542891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42891" w:rsidRPr="00AA76E7" w:rsidRDefault="00542891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42891" w:rsidRPr="00AA76E7" w:rsidRDefault="00542891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5F4AAC" w:rsidRPr="00AA76E7" w:rsidRDefault="005F4AAC" w:rsidP="009D5E80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B7B27" w:rsidRPr="00AA76E7" w:rsidRDefault="001B7B27" w:rsidP="005F4AA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A76E7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F95FED" w:rsidRPr="00AA76E7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8460B3" w:rsidRDefault="00393CD7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  <w:r w:rsidRPr="00AA76E7">
        <w:rPr>
          <w:rFonts w:ascii="Times New Roman" w:hAnsi="Times New Roman"/>
          <w:b/>
          <w:sz w:val="18"/>
          <w:szCs w:val="18"/>
        </w:rPr>
        <w:t xml:space="preserve">       </w:t>
      </w:r>
      <w:r w:rsidR="00F91D82" w:rsidRPr="00AA76E7">
        <w:rPr>
          <w:rFonts w:ascii="Times New Roman" w:hAnsi="Times New Roman"/>
          <w:b/>
          <w:sz w:val="18"/>
          <w:szCs w:val="18"/>
        </w:rPr>
        <w:t xml:space="preserve">   </w:t>
      </w:r>
      <w:r w:rsidR="00F65133" w:rsidRPr="00AA76E7">
        <w:rPr>
          <w:rFonts w:ascii="Times New Roman" w:hAnsi="Times New Roman"/>
          <w:b/>
          <w:sz w:val="18"/>
          <w:szCs w:val="18"/>
          <w:lang w:val="en-US"/>
        </w:rPr>
        <w:t xml:space="preserve">- </w:t>
      </w:r>
      <w:r w:rsidRPr="00AA76E7">
        <w:rPr>
          <w:rFonts w:ascii="Times New Roman" w:hAnsi="Times New Roman"/>
          <w:b/>
          <w:sz w:val="18"/>
          <w:szCs w:val="18"/>
        </w:rPr>
        <w:t>ТОО</w:t>
      </w:r>
      <w:r w:rsidRPr="00AA76E7">
        <w:rPr>
          <w:rFonts w:ascii="Times New Roman" w:hAnsi="Times New Roman"/>
          <w:b/>
          <w:sz w:val="18"/>
          <w:szCs w:val="18"/>
          <w:lang w:val="en-US"/>
        </w:rPr>
        <w:t xml:space="preserve"> «FAM. ALLIANCE</w:t>
      </w:r>
      <w:r w:rsidRPr="00AA76E7">
        <w:rPr>
          <w:rFonts w:ascii="Times New Roman" w:hAnsi="Times New Roman"/>
          <w:b/>
          <w:sz w:val="18"/>
          <w:szCs w:val="18"/>
        </w:rPr>
        <w:t>»</w:t>
      </w:r>
      <w:r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</w:t>
      </w:r>
      <w:r w:rsidR="008460B3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РК, </w:t>
      </w:r>
      <w:r w:rsidR="0092065F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906480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г. </w:t>
      </w:r>
      <w:r w:rsidR="0092065F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лмат</w:t>
      </w:r>
      <w:r w:rsidR="0016656D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ы,</w:t>
      </w:r>
      <w:r w:rsidR="00906480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п</w:t>
      </w:r>
      <w:r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. мкр.</w:t>
      </w:r>
      <w:r w:rsidR="00906480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Коккайнар, пер. Жангелдина д.14 </w:t>
      </w:r>
      <w:r w:rsidR="000959BF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</w:t>
      </w:r>
      <w:r w:rsidR="00940685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от  </w:t>
      </w:r>
      <w:r w:rsidR="00906480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2.06</w:t>
      </w:r>
      <w:r w:rsidR="00F65133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.2023</w:t>
      </w:r>
      <w:r w:rsidR="0092065F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г., в </w:t>
      </w:r>
      <w:r w:rsidR="000959BF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</w:t>
      </w:r>
      <w:r w:rsidR="00906480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0</w:t>
      </w:r>
      <w:r w:rsidR="003E68EF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ч:</w:t>
      </w:r>
      <w:r w:rsidR="00906480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14</w:t>
      </w:r>
      <w:r w:rsidR="008460B3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 м</w:t>
      </w:r>
    </w:p>
    <w:p w:rsidR="00AA76E7" w:rsidRPr="00AA76E7" w:rsidRDefault="00AA76E7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906480" w:rsidRPr="00AA76E7" w:rsidRDefault="00906480" w:rsidP="0090648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A76E7">
        <w:rPr>
          <w:rFonts w:ascii="Times New Roman" w:hAnsi="Times New Roman"/>
          <w:b/>
          <w:sz w:val="18"/>
          <w:szCs w:val="18"/>
        </w:rPr>
        <w:t xml:space="preserve">           - </w:t>
      </w:r>
      <w:r w:rsidRPr="00AA76E7">
        <w:rPr>
          <w:rFonts w:ascii="Times New Roman" w:hAnsi="Times New Roman"/>
          <w:b/>
          <w:sz w:val="18"/>
          <w:szCs w:val="18"/>
        </w:rPr>
        <w:t xml:space="preserve">ИП «Ай-Жулдыз </w:t>
      </w:r>
      <w:r w:rsidRPr="00AA76E7">
        <w:rPr>
          <w:rFonts w:ascii="Times New Roman" w:hAnsi="Times New Roman"/>
          <w:b/>
          <w:sz w:val="18"/>
          <w:szCs w:val="18"/>
          <w:lang w:val="en-US"/>
        </w:rPr>
        <w:t>Pharma</w:t>
      </w:r>
      <w:r w:rsidRPr="00AA76E7">
        <w:rPr>
          <w:rFonts w:ascii="Times New Roman" w:hAnsi="Times New Roman"/>
          <w:b/>
          <w:sz w:val="18"/>
          <w:szCs w:val="18"/>
        </w:rPr>
        <w:t>»</w:t>
      </w:r>
      <w:r w:rsidRPr="00AA76E7">
        <w:rPr>
          <w:rFonts w:ascii="Times New Roman" w:hAnsi="Times New Roman"/>
          <w:b/>
          <w:sz w:val="18"/>
          <w:szCs w:val="18"/>
        </w:rPr>
        <w:t>, РК,  г. Алматы, ул. Кабдолова, дом №14-2, корпус, кв/оф 29  от 05.06.2023 г., в 11ч:08м</w:t>
      </w:r>
    </w:p>
    <w:p w:rsidR="00172A18" w:rsidRDefault="00172A18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AA76E7" w:rsidRDefault="00AA76E7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AA76E7" w:rsidRDefault="00AA76E7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AA76E7" w:rsidRDefault="00AA76E7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AA76E7" w:rsidRDefault="00AA76E7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AA76E7" w:rsidRDefault="00AA76E7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AA76E7" w:rsidRPr="00AA76E7" w:rsidRDefault="00AA76E7" w:rsidP="00F91D8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</w:rPr>
      </w:pPr>
    </w:p>
    <w:p w:rsidR="001B7B27" w:rsidRPr="00AA76E7" w:rsidRDefault="001B7B27" w:rsidP="0020245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AA76E7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202450" w:rsidRPr="00AA76E7" w:rsidRDefault="00202450" w:rsidP="00202450">
      <w:pPr>
        <w:pStyle w:val="a5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AC640F" w:rsidRPr="00AA76E7" w:rsidRDefault="00906480" w:rsidP="00AA76E7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8"/>
          <w:szCs w:val="18"/>
        </w:rPr>
      </w:pPr>
      <w:r w:rsidRPr="00AA76E7">
        <w:rPr>
          <w:rFonts w:ascii="Times New Roman" w:hAnsi="Times New Roman"/>
          <w:b/>
          <w:sz w:val="18"/>
          <w:szCs w:val="18"/>
          <w:lang w:val="en-US"/>
        </w:rPr>
        <w:t xml:space="preserve">- </w:t>
      </w:r>
      <w:r w:rsidRPr="00AA76E7">
        <w:rPr>
          <w:rFonts w:ascii="Times New Roman" w:hAnsi="Times New Roman"/>
          <w:b/>
          <w:sz w:val="18"/>
          <w:szCs w:val="18"/>
        </w:rPr>
        <w:t>ТОО</w:t>
      </w:r>
      <w:r w:rsidRPr="00AA76E7">
        <w:rPr>
          <w:rFonts w:ascii="Times New Roman" w:hAnsi="Times New Roman"/>
          <w:b/>
          <w:sz w:val="18"/>
          <w:szCs w:val="18"/>
          <w:lang w:val="en-US"/>
        </w:rPr>
        <w:t xml:space="preserve"> «FAM. ALLIANCE»</w:t>
      </w:r>
      <w:r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,</w:t>
      </w:r>
      <w:r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РК</w:t>
      </w:r>
      <w:r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 </w:t>
      </w:r>
      <w:r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г</w:t>
      </w:r>
      <w:r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. </w:t>
      </w:r>
      <w:r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Алматы</w:t>
      </w:r>
      <w:r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, </w:t>
      </w:r>
      <w:r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пр</w:t>
      </w:r>
      <w:r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. </w:t>
      </w:r>
      <w:r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мкр</w:t>
      </w:r>
      <w:r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 xml:space="preserve">. </w:t>
      </w:r>
      <w:r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 xml:space="preserve">Коккайнар, пер. Жангелдина д.14  </w:t>
      </w:r>
      <w:r w:rsidR="00F65133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(</w:t>
      </w:r>
      <w:r w:rsidR="00FE46B9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лоты №</w:t>
      </w:r>
      <w:r w:rsidR="00F65133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1</w:t>
      </w:r>
      <w:r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,2,3</w:t>
      </w:r>
      <w:r w:rsidR="00FE46B9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)    </w:t>
      </w:r>
      <w:r w:rsidR="00BA0282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FE46B9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сумма </w:t>
      </w:r>
      <w:r w:rsidR="00F65133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договора: </w:t>
      </w:r>
      <w:r w:rsidR="002A0E11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="000959BF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  <w:r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587 040 </w:t>
      </w:r>
      <w:r w:rsidR="00FE46B9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тенге</w:t>
      </w:r>
      <w:r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0</w:t>
      </w:r>
      <w:r w:rsidR="00FE46B9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>0</w:t>
      </w:r>
      <w:r w:rsidR="00202450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тиын</w:t>
      </w:r>
      <w:r w:rsidR="00FE46B9" w:rsidRPr="00AA76E7"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  <w:t xml:space="preserve"> </w:t>
      </w:r>
    </w:p>
    <w:p w:rsidR="00EE3054" w:rsidRDefault="00EE3054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8"/>
          <w:szCs w:val="18"/>
        </w:rPr>
      </w:pPr>
    </w:p>
    <w:p w:rsidR="00AA76E7" w:rsidRDefault="00AA76E7" w:rsidP="00EE3054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8"/>
          <w:szCs w:val="18"/>
        </w:rPr>
      </w:pPr>
    </w:p>
    <w:p w:rsidR="00E135EB" w:rsidRPr="00AA76E7" w:rsidRDefault="00DF0091" w:rsidP="00172A18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AA76E7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="00E135EB" w:rsidRPr="00AA76E7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="00E135EB" w:rsidRPr="00AA76E7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E135EB" w:rsidRPr="00AA76E7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Pr="00AA76E7" w:rsidRDefault="00E135EB" w:rsidP="00E135EB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AA76E7">
        <w:rPr>
          <w:rFonts w:ascii="Times New Roman" w:hAnsi="Times New Roman"/>
          <w:sz w:val="18"/>
          <w:szCs w:val="18"/>
        </w:rPr>
        <w:t>– отсутствует;</w:t>
      </w:r>
    </w:p>
    <w:p w:rsidR="00160806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AA76E7" w:rsidRDefault="00AA76E7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AA76E7" w:rsidRDefault="00AA76E7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AA76E7" w:rsidRPr="00AA76E7" w:rsidRDefault="00AA76E7" w:rsidP="00160806">
      <w:pPr>
        <w:pStyle w:val="a5"/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</w:p>
    <w:p w:rsidR="00DA7D8E" w:rsidRPr="00AA76E7" w:rsidRDefault="00DA7D8E" w:rsidP="00DA7D8E">
      <w:pPr>
        <w:pStyle w:val="a5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1B7B27" w:rsidRPr="00AA76E7" w:rsidRDefault="001B7B27" w:rsidP="001B7B27">
      <w:pPr>
        <w:rPr>
          <w:rFonts w:ascii="Times New Roman" w:hAnsi="Times New Roman"/>
          <w:sz w:val="18"/>
          <w:szCs w:val="18"/>
        </w:rPr>
      </w:pPr>
      <w:r w:rsidRPr="00AA76E7">
        <w:rPr>
          <w:rFonts w:ascii="Times New Roman" w:hAnsi="Times New Roman"/>
          <w:sz w:val="18"/>
          <w:szCs w:val="18"/>
        </w:rPr>
        <w:t xml:space="preserve">                                </w:t>
      </w:r>
      <w:r w:rsidR="00AA76E7">
        <w:rPr>
          <w:rFonts w:ascii="Times New Roman" w:hAnsi="Times New Roman"/>
          <w:sz w:val="18"/>
          <w:szCs w:val="18"/>
        </w:rPr>
        <w:t xml:space="preserve">    </w:t>
      </w:r>
      <w:r w:rsidR="00E17254" w:rsidRPr="00AA76E7">
        <w:rPr>
          <w:rFonts w:ascii="Times New Roman" w:hAnsi="Times New Roman"/>
          <w:sz w:val="18"/>
          <w:szCs w:val="18"/>
        </w:rPr>
        <w:t xml:space="preserve"> </w:t>
      </w:r>
      <w:r w:rsidRPr="00AA76E7">
        <w:rPr>
          <w:rFonts w:ascii="Times New Roman" w:hAnsi="Times New Roman"/>
          <w:sz w:val="18"/>
          <w:szCs w:val="18"/>
        </w:rPr>
        <w:t xml:space="preserve">Председатель комиссии – директор </w:t>
      </w:r>
      <w:r w:rsidR="00AA76E7">
        <w:rPr>
          <w:rFonts w:ascii="Times New Roman" w:hAnsi="Times New Roman"/>
          <w:sz w:val="18"/>
          <w:szCs w:val="18"/>
          <w:lang w:val="kk-KZ"/>
        </w:rPr>
        <w:t xml:space="preserve">           </w:t>
      </w:r>
      <w:r w:rsidRPr="00AA76E7">
        <w:rPr>
          <w:rFonts w:ascii="Times New Roman" w:hAnsi="Times New Roman"/>
          <w:sz w:val="18"/>
          <w:szCs w:val="18"/>
        </w:rPr>
        <w:t>Сураужанов Д.А.</w:t>
      </w:r>
      <w:bookmarkStart w:id="0" w:name="_GoBack"/>
      <w:bookmarkEnd w:id="0"/>
    </w:p>
    <w:p w:rsidR="001B7B27" w:rsidRPr="00AA76E7" w:rsidRDefault="001B7B27" w:rsidP="001B7B27">
      <w:pPr>
        <w:rPr>
          <w:rFonts w:ascii="Times New Roman" w:hAnsi="Times New Roman"/>
          <w:sz w:val="18"/>
          <w:szCs w:val="18"/>
        </w:rPr>
      </w:pPr>
      <w:r w:rsidRPr="00AA76E7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1B7B27" w:rsidRPr="00AA76E7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AA76E7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AA76E7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AA76E7">
        <w:rPr>
          <w:rFonts w:ascii="Times New Roman" w:hAnsi="Times New Roman"/>
          <w:sz w:val="18"/>
          <w:szCs w:val="18"/>
        </w:rPr>
        <w:t xml:space="preserve"> – </w:t>
      </w:r>
      <w:r w:rsidRPr="00AA76E7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1B7B27" w:rsidRPr="00AA76E7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AA76E7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AA76E7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1B7B27" w:rsidRPr="00AA76E7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AA76E7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AA76E7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AA76E7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AA76E7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AA76E7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</w:t>
      </w:r>
      <w:r w:rsidR="001165A0" w:rsidRPr="00AA76E7">
        <w:rPr>
          <w:rFonts w:ascii="Times New Roman" w:hAnsi="Times New Roman"/>
          <w:sz w:val="18"/>
          <w:szCs w:val="18"/>
          <w:lang w:val="kk-KZ"/>
        </w:rPr>
        <w:t>Серикбаева М.Б.</w:t>
      </w:r>
    </w:p>
    <w:p w:rsidR="001B7B27" w:rsidRPr="00AA76E7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  <w:r w:rsidRPr="00AA76E7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AA76E7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1B7B27" w:rsidRPr="00AA76E7" w:rsidRDefault="001B7B27" w:rsidP="001B7B27">
      <w:pPr>
        <w:rPr>
          <w:rFonts w:ascii="Times New Roman" w:hAnsi="Times New Roman"/>
          <w:sz w:val="18"/>
          <w:szCs w:val="18"/>
          <w:lang w:val="kk-KZ"/>
        </w:rPr>
      </w:pPr>
    </w:p>
    <w:p w:rsidR="00AE37A8" w:rsidRPr="00AA76E7" w:rsidRDefault="00AE37A8" w:rsidP="00E12364">
      <w:pPr>
        <w:rPr>
          <w:rFonts w:ascii="Times New Roman" w:hAnsi="Times New Roman"/>
          <w:sz w:val="18"/>
          <w:szCs w:val="18"/>
        </w:rPr>
      </w:pPr>
    </w:p>
    <w:p w:rsidR="002E39E9" w:rsidRPr="00AA76E7" w:rsidRDefault="002E39E9">
      <w:pPr>
        <w:rPr>
          <w:rFonts w:ascii="Times New Roman" w:hAnsi="Times New Roman"/>
          <w:sz w:val="18"/>
          <w:szCs w:val="18"/>
        </w:rPr>
      </w:pPr>
    </w:p>
    <w:sectPr w:rsidR="002E39E9" w:rsidRPr="00AA76E7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A29" w:rsidRDefault="004B2A29" w:rsidP="00233E55">
      <w:pPr>
        <w:spacing w:after="0" w:line="240" w:lineRule="auto"/>
      </w:pPr>
      <w:r>
        <w:separator/>
      </w:r>
    </w:p>
  </w:endnote>
  <w:endnote w:type="continuationSeparator" w:id="0">
    <w:p w:rsidR="004B2A29" w:rsidRDefault="004B2A2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A29" w:rsidRDefault="004B2A29" w:rsidP="00233E55">
      <w:pPr>
        <w:spacing w:after="0" w:line="240" w:lineRule="auto"/>
      </w:pPr>
      <w:r>
        <w:separator/>
      </w:r>
    </w:p>
  </w:footnote>
  <w:footnote w:type="continuationSeparator" w:id="0">
    <w:p w:rsidR="004B2A29" w:rsidRDefault="004B2A2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C58EA"/>
    <w:multiLevelType w:val="hybridMultilevel"/>
    <w:tmpl w:val="8018BD76"/>
    <w:lvl w:ilvl="0" w:tplc="C9F8A954">
      <w:start w:val="29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583CCC"/>
    <w:multiLevelType w:val="hybridMultilevel"/>
    <w:tmpl w:val="A680013A"/>
    <w:lvl w:ilvl="0" w:tplc="D0666B6C">
      <w:start w:val="291"/>
      <w:numFmt w:val="bullet"/>
      <w:lvlText w:val="-"/>
      <w:lvlJc w:val="left"/>
      <w:pPr>
        <w:ind w:left="9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7"/>
  </w:num>
  <w:num w:numId="6">
    <w:abstractNumId w:val="19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6"/>
  </w:num>
  <w:num w:numId="13">
    <w:abstractNumId w:val="21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3"/>
  </w:num>
  <w:num w:numId="2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2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46D2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59BF"/>
    <w:rsid w:val="00096B0B"/>
    <w:rsid w:val="00096EB9"/>
    <w:rsid w:val="000A0148"/>
    <w:rsid w:val="000A173F"/>
    <w:rsid w:val="000A2176"/>
    <w:rsid w:val="000A3AE4"/>
    <w:rsid w:val="000A473E"/>
    <w:rsid w:val="000A6149"/>
    <w:rsid w:val="000A7605"/>
    <w:rsid w:val="000A76C2"/>
    <w:rsid w:val="000B1B3F"/>
    <w:rsid w:val="000B5626"/>
    <w:rsid w:val="000B69C3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3673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A9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56D"/>
    <w:rsid w:val="00166E01"/>
    <w:rsid w:val="00170DA4"/>
    <w:rsid w:val="001711E8"/>
    <w:rsid w:val="00172523"/>
    <w:rsid w:val="00172A18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450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23E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7088"/>
    <w:rsid w:val="0025049E"/>
    <w:rsid w:val="002505B7"/>
    <w:rsid w:val="002511DE"/>
    <w:rsid w:val="0025248C"/>
    <w:rsid w:val="00253303"/>
    <w:rsid w:val="00254C4F"/>
    <w:rsid w:val="002557B4"/>
    <w:rsid w:val="00255870"/>
    <w:rsid w:val="002577DF"/>
    <w:rsid w:val="0026222D"/>
    <w:rsid w:val="00262376"/>
    <w:rsid w:val="00262A3F"/>
    <w:rsid w:val="002636C1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4CFF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0E11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945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3AA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3CD7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03F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E68EF"/>
    <w:rsid w:val="003E763E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30CB3"/>
    <w:rsid w:val="00437B4A"/>
    <w:rsid w:val="00441684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2C1B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A29"/>
    <w:rsid w:val="004B2F52"/>
    <w:rsid w:val="004B31FA"/>
    <w:rsid w:val="004B404F"/>
    <w:rsid w:val="004B644C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5C41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C4B"/>
    <w:rsid w:val="00540E4D"/>
    <w:rsid w:val="00541496"/>
    <w:rsid w:val="00542891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297A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4AA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42B2"/>
    <w:rsid w:val="00604EA9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27813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56EB5"/>
    <w:rsid w:val="00660B53"/>
    <w:rsid w:val="00661852"/>
    <w:rsid w:val="00661C84"/>
    <w:rsid w:val="00662631"/>
    <w:rsid w:val="006647F1"/>
    <w:rsid w:val="00665B6B"/>
    <w:rsid w:val="0066674F"/>
    <w:rsid w:val="00666CB0"/>
    <w:rsid w:val="00670D46"/>
    <w:rsid w:val="00672192"/>
    <w:rsid w:val="00672CA6"/>
    <w:rsid w:val="006739D2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2A1A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16FE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9750D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735C"/>
    <w:rsid w:val="007C1564"/>
    <w:rsid w:val="007C2D0D"/>
    <w:rsid w:val="007C37BD"/>
    <w:rsid w:val="007C3C31"/>
    <w:rsid w:val="007C781F"/>
    <w:rsid w:val="007C7EE3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480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46DC"/>
    <w:rsid w:val="00915D0A"/>
    <w:rsid w:val="00916DAF"/>
    <w:rsid w:val="00917F7D"/>
    <w:rsid w:val="0092056C"/>
    <w:rsid w:val="0092065F"/>
    <w:rsid w:val="00921ADF"/>
    <w:rsid w:val="0092228A"/>
    <w:rsid w:val="00922AD5"/>
    <w:rsid w:val="009241D6"/>
    <w:rsid w:val="009245AE"/>
    <w:rsid w:val="00924921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685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1CCF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2034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2EB"/>
    <w:rsid w:val="00AA1DE3"/>
    <w:rsid w:val="00AA2305"/>
    <w:rsid w:val="00AA2681"/>
    <w:rsid w:val="00AA3594"/>
    <w:rsid w:val="00AA429F"/>
    <w:rsid w:val="00AA4DC8"/>
    <w:rsid w:val="00AA5C63"/>
    <w:rsid w:val="00AA76E7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129F"/>
    <w:rsid w:val="00B335A0"/>
    <w:rsid w:val="00B34645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9C5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282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0767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E7816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20F"/>
    <w:rsid w:val="00CB1F52"/>
    <w:rsid w:val="00CB295F"/>
    <w:rsid w:val="00CB2C64"/>
    <w:rsid w:val="00CB301C"/>
    <w:rsid w:val="00CB35A3"/>
    <w:rsid w:val="00CB4842"/>
    <w:rsid w:val="00CB4BB9"/>
    <w:rsid w:val="00CB4BC1"/>
    <w:rsid w:val="00CB4BF5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E25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29A"/>
    <w:rsid w:val="00D41770"/>
    <w:rsid w:val="00D42420"/>
    <w:rsid w:val="00D43D3B"/>
    <w:rsid w:val="00D44EED"/>
    <w:rsid w:val="00D450A2"/>
    <w:rsid w:val="00D4533A"/>
    <w:rsid w:val="00D4635C"/>
    <w:rsid w:val="00D47120"/>
    <w:rsid w:val="00D47424"/>
    <w:rsid w:val="00D4767A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6A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0F4B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A7D8E"/>
    <w:rsid w:val="00DB00A9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14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254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1EA1"/>
    <w:rsid w:val="00E42805"/>
    <w:rsid w:val="00E42B2E"/>
    <w:rsid w:val="00E45131"/>
    <w:rsid w:val="00E466D8"/>
    <w:rsid w:val="00E46B00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4567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2DE8"/>
    <w:rsid w:val="00EB47ED"/>
    <w:rsid w:val="00EB4B15"/>
    <w:rsid w:val="00EB55BE"/>
    <w:rsid w:val="00EB5A84"/>
    <w:rsid w:val="00EB6525"/>
    <w:rsid w:val="00EB7E44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5EC1"/>
    <w:rsid w:val="00F2603D"/>
    <w:rsid w:val="00F26F79"/>
    <w:rsid w:val="00F27C61"/>
    <w:rsid w:val="00F30299"/>
    <w:rsid w:val="00F30E15"/>
    <w:rsid w:val="00F3169F"/>
    <w:rsid w:val="00F340AC"/>
    <w:rsid w:val="00F356B0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0961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5133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1D82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0A1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AAA86-9684-4F93-8A7C-6D51BC0F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915</cp:revision>
  <cp:lastPrinted>2023-05-30T05:40:00Z</cp:lastPrinted>
  <dcterms:created xsi:type="dcterms:W3CDTF">2021-07-27T04:19:00Z</dcterms:created>
  <dcterms:modified xsi:type="dcterms:W3CDTF">2023-06-07T08:44:00Z</dcterms:modified>
</cp:coreProperties>
</file>